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2FBA" w14:textId="77777777" w:rsidR="008D326A" w:rsidRPr="00A15520" w:rsidRDefault="008D326A" w:rsidP="008D326A">
      <w:pPr>
        <w:pStyle w:val="Default"/>
        <w:rPr>
          <w:sz w:val="28"/>
          <w:szCs w:val="28"/>
        </w:rPr>
      </w:pPr>
    </w:p>
    <w:p w14:paraId="2FF1C152" w14:textId="77777777" w:rsidR="008D326A" w:rsidRPr="00A15520" w:rsidRDefault="008D326A" w:rsidP="008D326A">
      <w:pPr>
        <w:pStyle w:val="Default"/>
        <w:jc w:val="center"/>
        <w:rPr>
          <w:sz w:val="28"/>
          <w:szCs w:val="28"/>
        </w:rPr>
      </w:pPr>
      <w:r w:rsidRPr="00A15520">
        <w:rPr>
          <w:b/>
          <w:bCs/>
          <w:sz w:val="28"/>
          <w:szCs w:val="28"/>
        </w:rPr>
        <w:t>Результаты олимпиады по мехатронике и робототехнике среди школьников</w:t>
      </w:r>
    </w:p>
    <w:p w14:paraId="68923CF4" w14:textId="4A3AFBC2" w:rsidR="008D326A" w:rsidRPr="00A15520" w:rsidRDefault="008D326A" w:rsidP="008D326A">
      <w:pPr>
        <w:pStyle w:val="Default"/>
        <w:jc w:val="center"/>
        <w:rPr>
          <w:b/>
          <w:bCs/>
          <w:sz w:val="28"/>
          <w:szCs w:val="28"/>
        </w:rPr>
      </w:pPr>
      <w:r w:rsidRPr="00A15520">
        <w:rPr>
          <w:b/>
          <w:bCs/>
          <w:sz w:val="28"/>
          <w:szCs w:val="28"/>
        </w:rPr>
        <w:t xml:space="preserve">«Прорыв в </w:t>
      </w:r>
      <w:r w:rsidR="005C0D78">
        <w:rPr>
          <w:b/>
          <w:bCs/>
          <w:sz w:val="28"/>
          <w:szCs w:val="28"/>
        </w:rPr>
        <w:t>р</w:t>
      </w:r>
      <w:r w:rsidRPr="00A15520">
        <w:rPr>
          <w:b/>
          <w:bCs/>
          <w:sz w:val="28"/>
          <w:szCs w:val="28"/>
        </w:rPr>
        <w:t>оботронию – 20</w:t>
      </w:r>
      <w:r w:rsidR="005C0D78">
        <w:rPr>
          <w:b/>
          <w:bCs/>
          <w:sz w:val="28"/>
          <w:szCs w:val="28"/>
        </w:rPr>
        <w:t>25</w:t>
      </w:r>
      <w:r w:rsidRPr="00A15520">
        <w:rPr>
          <w:b/>
          <w:bCs/>
          <w:sz w:val="28"/>
          <w:szCs w:val="28"/>
        </w:rPr>
        <w:t>»</w:t>
      </w:r>
    </w:p>
    <w:p w14:paraId="4D39587F" w14:textId="516C0ABF" w:rsidR="008D326A" w:rsidRPr="00A15520" w:rsidRDefault="008D326A" w:rsidP="005C0D78">
      <w:pPr>
        <w:pStyle w:val="Default"/>
        <w:jc w:val="center"/>
        <w:rPr>
          <w:b/>
          <w:bCs/>
          <w:sz w:val="28"/>
          <w:szCs w:val="28"/>
        </w:rPr>
      </w:pPr>
      <w:r w:rsidRPr="00A15520">
        <w:rPr>
          <w:b/>
          <w:bCs/>
          <w:sz w:val="28"/>
          <w:szCs w:val="28"/>
        </w:rPr>
        <w:t>17</w:t>
      </w:r>
      <w:r w:rsidR="005C0D78">
        <w:rPr>
          <w:b/>
          <w:bCs/>
          <w:sz w:val="28"/>
          <w:szCs w:val="28"/>
        </w:rPr>
        <w:t>.04.2025 г.</w:t>
      </w:r>
    </w:p>
    <w:p w14:paraId="2C04E3A5" w14:textId="77777777" w:rsidR="008D326A" w:rsidRPr="00A15520" w:rsidRDefault="008D326A" w:rsidP="008D32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3628"/>
        <w:gridCol w:w="4438"/>
        <w:gridCol w:w="1007"/>
      </w:tblGrid>
      <w:tr w:rsidR="008D326A" w:rsidRPr="00A15520" w14:paraId="0F92A010" w14:textId="77777777" w:rsidTr="00B524D5">
        <w:tc>
          <w:tcPr>
            <w:tcW w:w="0" w:type="auto"/>
            <w:gridSpan w:val="4"/>
          </w:tcPr>
          <w:p w14:paraId="529DECCF" w14:textId="515D1918" w:rsidR="008D326A" w:rsidRPr="00A15520" w:rsidRDefault="008D326A" w:rsidP="008D3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520">
              <w:rPr>
                <w:rFonts w:ascii="Times New Roman" w:hAnsi="Times New Roman" w:cs="Times New Roman"/>
                <w:b/>
                <w:sz w:val="28"/>
                <w:szCs w:val="28"/>
              </w:rPr>
              <w:t>Сумо</w:t>
            </w:r>
          </w:p>
        </w:tc>
      </w:tr>
      <w:tr w:rsidR="008D326A" w:rsidRPr="00A15520" w14:paraId="4F8057FE" w14:textId="77777777" w:rsidTr="00B524D5">
        <w:tc>
          <w:tcPr>
            <w:tcW w:w="0" w:type="auto"/>
          </w:tcPr>
          <w:p w14:paraId="071337A5" w14:textId="77777777" w:rsidR="008D326A" w:rsidRPr="00A15520" w:rsidRDefault="008D326A" w:rsidP="00B524D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A1552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14:paraId="074A6067" w14:textId="77777777" w:rsidR="008D326A" w:rsidRPr="00A15520" w:rsidRDefault="008D326A" w:rsidP="00B524D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A15520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0" w:type="auto"/>
          </w:tcPr>
          <w:p w14:paraId="4B611061" w14:textId="77777777" w:rsidR="008D326A" w:rsidRPr="00A15520" w:rsidRDefault="008D326A" w:rsidP="00B524D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A15520">
              <w:rPr>
                <w:b/>
                <w:bCs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0" w:type="auto"/>
          </w:tcPr>
          <w:p w14:paraId="65BE4595" w14:textId="77777777" w:rsidR="008D326A" w:rsidRPr="00A15520" w:rsidRDefault="008D326A" w:rsidP="00B524D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A15520">
              <w:rPr>
                <w:b/>
                <w:bCs/>
                <w:sz w:val="28"/>
                <w:szCs w:val="28"/>
              </w:rPr>
              <w:t>Место</w:t>
            </w:r>
          </w:p>
        </w:tc>
      </w:tr>
      <w:tr w:rsidR="001F308B" w:rsidRPr="00A15520" w14:paraId="27F29B72" w14:textId="77777777" w:rsidTr="00B524D5">
        <w:tc>
          <w:tcPr>
            <w:tcW w:w="0" w:type="auto"/>
          </w:tcPr>
          <w:p w14:paraId="4E9EC083" w14:textId="77777777" w:rsidR="001F308B" w:rsidRPr="00A15520" w:rsidRDefault="001F308B" w:rsidP="008D326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B4C4F96" w14:textId="61A99A53" w:rsidR="001F308B" w:rsidRPr="00A15520" w:rsidRDefault="001F308B" w:rsidP="008D3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дасова Екатерина Викторовна</w:t>
            </w:r>
          </w:p>
        </w:tc>
        <w:tc>
          <w:tcPr>
            <w:tcW w:w="0" w:type="auto"/>
          </w:tcPr>
          <w:p w14:paraId="7995F9D7" w14:textId="496B7934" w:rsidR="001F308B" w:rsidRPr="00A15520" w:rsidRDefault="001F308B" w:rsidP="0083452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зовательный центр «Антарес»»</w:t>
            </w:r>
          </w:p>
        </w:tc>
        <w:tc>
          <w:tcPr>
            <w:tcW w:w="0" w:type="auto"/>
          </w:tcPr>
          <w:p w14:paraId="099EB0D5" w14:textId="6C26FC62" w:rsidR="001F308B" w:rsidRPr="00A15520" w:rsidRDefault="001F308B" w:rsidP="008D32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F308B" w:rsidRPr="00A15520" w14:paraId="385CAE02" w14:textId="77777777" w:rsidTr="00B524D5">
        <w:tc>
          <w:tcPr>
            <w:tcW w:w="0" w:type="auto"/>
          </w:tcPr>
          <w:p w14:paraId="6B364972" w14:textId="77777777" w:rsidR="001F308B" w:rsidRPr="00A15520" w:rsidRDefault="001F308B" w:rsidP="001F308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CAC95F9" w14:textId="39C92CF2" w:rsidR="001F308B" w:rsidRDefault="001F308B" w:rsidP="001F3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ваев Тимур Анзорович</w:t>
            </w:r>
          </w:p>
        </w:tc>
        <w:tc>
          <w:tcPr>
            <w:tcW w:w="0" w:type="auto"/>
          </w:tcPr>
          <w:p w14:paraId="2402392A" w14:textId="0AAF6151" w:rsidR="001F308B" w:rsidRDefault="001F308B" w:rsidP="001F308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зовательный центр «Антарес»»</w:t>
            </w:r>
          </w:p>
        </w:tc>
        <w:tc>
          <w:tcPr>
            <w:tcW w:w="0" w:type="auto"/>
          </w:tcPr>
          <w:p w14:paraId="0457D395" w14:textId="05350BD0" w:rsidR="001F308B" w:rsidRDefault="001F308B" w:rsidP="001F3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F308B" w:rsidRPr="00A15520" w14:paraId="534CF133" w14:textId="77777777" w:rsidTr="00B524D5">
        <w:tc>
          <w:tcPr>
            <w:tcW w:w="0" w:type="auto"/>
          </w:tcPr>
          <w:p w14:paraId="4CFACBF7" w14:textId="77777777" w:rsidR="001F308B" w:rsidRPr="00A15520" w:rsidRDefault="001F308B" w:rsidP="001F308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C6F991F" w14:textId="19931BF0" w:rsidR="001F308B" w:rsidRDefault="001F308B" w:rsidP="001F3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карова Моника Артуровна</w:t>
            </w:r>
          </w:p>
        </w:tc>
        <w:tc>
          <w:tcPr>
            <w:tcW w:w="0" w:type="auto"/>
          </w:tcPr>
          <w:p w14:paraId="705224A8" w14:textId="0D565434" w:rsidR="001F308B" w:rsidRDefault="001F308B" w:rsidP="001F308B">
            <w:pPr>
              <w:pStyle w:val="Default"/>
              <w:jc w:val="center"/>
              <w:rPr>
                <w:sz w:val="28"/>
                <w:szCs w:val="28"/>
              </w:rPr>
            </w:pPr>
            <w:r w:rsidRPr="00A15520">
              <w:rPr>
                <w:sz w:val="28"/>
                <w:szCs w:val="28"/>
              </w:rPr>
              <w:t>МБОУ «СОШ № 33» г. о. Нальчик</w:t>
            </w:r>
          </w:p>
        </w:tc>
        <w:tc>
          <w:tcPr>
            <w:tcW w:w="0" w:type="auto"/>
          </w:tcPr>
          <w:p w14:paraId="1A553E8A" w14:textId="43E90BF5" w:rsidR="001F308B" w:rsidRDefault="001F308B" w:rsidP="001F3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F308B" w:rsidRPr="00A15520" w14:paraId="735529D4" w14:textId="77777777" w:rsidTr="00B524D5">
        <w:tc>
          <w:tcPr>
            <w:tcW w:w="0" w:type="auto"/>
          </w:tcPr>
          <w:p w14:paraId="06D5A20E" w14:textId="77777777" w:rsidR="001F308B" w:rsidRPr="00A15520" w:rsidRDefault="001F308B" w:rsidP="001F308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CB6B758" w14:textId="478150F5" w:rsidR="001F308B" w:rsidRDefault="001F308B" w:rsidP="001F3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шев Халид Азаматович</w:t>
            </w:r>
          </w:p>
        </w:tc>
        <w:tc>
          <w:tcPr>
            <w:tcW w:w="0" w:type="auto"/>
          </w:tcPr>
          <w:p w14:paraId="18A49705" w14:textId="0BF94EC8" w:rsidR="001F308B" w:rsidRPr="00A15520" w:rsidRDefault="001F308B" w:rsidP="001F308B">
            <w:pPr>
              <w:pStyle w:val="Default"/>
              <w:jc w:val="center"/>
              <w:rPr>
                <w:sz w:val="28"/>
                <w:szCs w:val="28"/>
              </w:rPr>
            </w:pPr>
            <w:r w:rsidRPr="00A15520">
              <w:rPr>
                <w:sz w:val="28"/>
                <w:szCs w:val="28"/>
              </w:rPr>
              <w:t>МБОУ «СОШ № 33» г. о. Нальчик</w:t>
            </w:r>
          </w:p>
        </w:tc>
        <w:tc>
          <w:tcPr>
            <w:tcW w:w="0" w:type="auto"/>
          </w:tcPr>
          <w:p w14:paraId="7D424B71" w14:textId="764FFFE2" w:rsidR="001F308B" w:rsidRDefault="001F308B" w:rsidP="001F3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F308B" w:rsidRPr="00A15520" w14:paraId="60F86306" w14:textId="77777777" w:rsidTr="00B524D5">
        <w:tc>
          <w:tcPr>
            <w:tcW w:w="0" w:type="auto"/>
            <w:gridSpan w:val="4"/>
          </w:tcPr>
          <w:p w14:paraId="556363CC" w14:textId="1B917F48" w:rsidR="001F308B" w:rsidRPr="00A15520" w:rsidRDefault="001F308B" w:rsidP="001F3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5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ектория </w:t>
            </w:r>
          </w:p>
        </w:tc>
      </w:tr>
      <w:tr w:rsidR="002031F1" w:rsidRPr="00A15520" w14:paraId="2A77E2DA" w14:textId="77777777" w:rsidTr="00B524D5">
        <w:tc>
          <w:tcPr>
            <w:tcW w:w="0" w:type="auto"/>
          </w:tcPr>
          <w:p w14:paraId="3678A22B" w14:textId="77777777" w:rsidR="002031F1" w:rsidRPr="00A15520" w:rsidRDefault="002031F1" w:rsidP="001F308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4CF223F6" w14:textId="79670098" w:rsidR="002031F1" w:rsidRPr="00A15520" w:rsidRDefault="002031F1" w:rsidP="001F3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уков Алим </w:t>
            </w:r>
          </w:p>
        </w:tc>
        <w:tc>
          <w:tcPr>
            <w:tcW w:w="0" w:type="auto"/>
          </w:tcPr>
          <w:p w14:paraId="005A7421" w14:textId="7B862EE4" w:rsidR="002031F1" w:rsidRPr="00A15520" w:rsidRDefault="002031F1" w:rsidP="001F308B">
            <w:pPr>
              <w:pStyle w:val="Default"/>
              <w:jc w:val="center"/>
              <w:rPr>
                <w:sz w:val="28"/>
                <w:szCs w:val="28"/>
              </w:rPr>
            </w:pPr>
            <w:r w:rsidRPr="00A15520">
              <w:rPr>
                <w:sz w:val="28"/>
                <w:szCs w:val="28"/>
              </w:rPr>
              <w:t>МКОУ СОШ № 2, с.п. Малка</w:t>
            </w:r>
          </w:p>
        </w:tc>
        <w:tc>
          <w:tcPr>
            <w:tcW w:w="0" w:type="auto"/>
          </w:tcPr>
          <w:p w14:paraId="2925CEB6" w14:textId="7F8EBD3A" w:rsidR="002031F1" w:rsidRPr="00A15520" w:rsidRDefault="002031F1" w:rsidP="001F3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031F1" w:rsidRPr="00A15520" w14:paraId="7550B15B" w14:textId="77777777" w:rsidTr="00B524D5">
        <w:tc>
          <w:tcPr>
            <w:tcW w:w="0" w:type="auto"/>
          </w:tcPr>
          <w:p w14:paraId="5FBBF81F" w14:textId="77777777" w:rsidR="002031F1" w:rsidRPr="00A15520" w:rsidRDefault="002031F1" w:rsidP="001F308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492A9DD8" w14:textId="29D55B29" w:rsidR="002031F1" w:rsidRDefault="002031F1" w:rsidP="001F3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квасов Амин</w:t>
            </w:r>
          </w:p>
        </w:tc>
        <w:tc>
          <w:tcPr>
            <w:tcW w:w="0" w:type="auto"/>
          </w:tcPr>
          <w:p w14:paraId="02F6467B" w14:textId="5BB1E49B" w:rsidR="002031F1" w:rsidRPr="00A15520" w:rsidRDefault="002031F1" w:rsidP="001F308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МИТ «Лаборатория робототехники»</w:t>
            </w:r>
          </w:p>
        </w:tc>
        <w:tc>
          <w:tcPr>
            <w:tcW w:w="0" w:type="auto"/>
          </w:tcPr>
          <w:p w14:paraId="3CFA9C73" w14:textId="529BF2F9" w:rsidR="002031F1" w:rsidRDefault="002031F1" w:rsidP="001F3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F308B" w:rsidRPr="00A95ED7" w14:paraId="7BCDE221" w14:textId="77777777" w:rsidTr="00B524D5">
        <w:tc>
          <w:tcPr>
            <w:tcW w:w="0" w:type="auto"/>
          </w:tcPr>
          <w:p w14:paraId="33FBB5D2" w14:textId="77777777" w:rsidR="001F308B" w:rsidRPr="00A15520" w:rsidRDefault="001F308B" w:rsidP="001F308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A7B0E8E" w14:textId="77777777" w:rsidR="001F308B" w:rsidRPr="00A95ED7" w:rsidRDefault="001F308B" w:rsidP="001F3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ED7">
              <w:rPr>
                <w:rFonts w:ascii="Times New Roman" w:hAnsi="Times New Roman" w:cs="Times New Roman"/>
                <w:sz w:val="28"/>
                <w:szCs w:val="28"/>
              </w:rPr>
              <w:t>Дзахмишев Артур Асланович</w:t>
            </w:r>
          </w:p>
        </w:tc>
        <w:tc>
          <w:tcPr>
            <w:tcW w:w="0" w:type="auto"/>
          </w:tcPr>
          <w:p w14:paraId="3DEA528D" w14:textId="77777777" w:rsidR="001F308B" w:rsidRPr="00A95ED7" w:rsidRDefault="001F308B" w:rsidP="001F308B">
            <w:pPr>
              <w:pStyle w:val="Default"/>
              <w:jc w:val="center"/>
              <w:rPr>
                <w:sz w:val="28"/>
                <w:szCs w:val="28"/>
              </w:rPr>
            </w:pPr>
            <w:r w:rsidRPr="00A95ED7">
              <w:rPr>
                <w:sz w:val="28"/>
                <w:szCs w:val="28"/>
              </w:rPr>
              <w:t xml:space="preserve">МКОУ «Гимназия № 4» г. о. Нальчик </w:t>
            </w:r>
          </w:p>
          <w:p w14:paraId="616DB374" w14:textId="77777777" w:rsidR="001F308B" w:rsidRPr="00A95ED7" w:rsidRDefault="001F308B" w:rsidP="001F3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488A46E0" w14:textId="697C345B" w:rsidR="001F308B" w:rsidRPr="00A95ED7" w:rsidRDefault="00A95ED7" w:rsidP="001F3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95ED7" w:rsidRPr="00A15520" w14:paraId="0F65504A" w14:textId="77777777" w:rsidTr="00C17399">
        <w:tc>
          <w:tcPr>
            <w:tcW w:w="0" w:type="auto"/>
            <w:gridSpan w:val="4"/>
          </w:tcPr>
          <w:p w14:paraId="36344C71" w14:textId="491D2FEA" w:rsidR="00A95ED7" w:rsidRPr="002031F1" w:rsidRDefault="00A95ED7" w:rsidP="001F3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5520">
              <w:rPr>
                <w:rFonts w:ascii="Times New Roman" w:hAnsi="Times New Roman" w:cs="Times New Roman"/>
                <w:b/>
                <w:sz w:val="28"/>
                <w:szCs w:val="28"/>
              </w:rPr>
              <w:t>Инверсная траектория</w:t>
            </w:r>
          </w:p>
        </w:tc>
      </w:tr>
      <w:tr w:rsidR="00A95ED7" w:rsidRPr="00A95ED7" w14:paraId="263A3123" w14:textId="77777777" w:rsidTr="00B524D5">
        <w:tc>
          <w:tcPr>
            <w:tcW w:w="0" w:type="auto"/>
          </w:tcPr>
          <w:p w14:paraId="456FECD0" w14:textId="77777777" w:rsidR="00A95ED7" w:rsidRPr="00A95ED7" w:rsidRDefault="00A95ED7" w:rsidP="00A95ED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1DCB808" w14:textId="04C7BFCA" w:rsidR="00A95ED7" w:rsidRPr="00A95ED7" w:rsidRDefault="00A95ED7" w:rsidP="00A9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ED7">
              <w:rPr>
                <w:rFonts w:ascii="Times New Roman" w:hAnsi="Times New Roman" w:cs="Times New Roman"/>
                <w:sz w:val="28"/>
                <w:szCs w:val="28"/>
              </w:rPr>
              <w:t xml:space="preserve">Бекулов Алим Аниуарович  </w:t>
            </w:r>
          </w:p>
        </w:tc>
        <w:tc>
          <w:tcPr>
            <w:tcW w:w="0" w:type="auto"/>
          </w:tcPr>
          <w:p w14:paraId="3B8D0E42" w14:textId="5A40EF77" w:rsidR="00A95ED7" w:rsidRPr="00A95ED7" w:rsidRDefault="00A95ED7" w:rsidP="00A95ED7">
            <w:pPr>
              <w:pStyle w:val="Default"/>
              <w:jc w:val="center"/>
              <w:rPr>
                <w:sz w:val="28"/>
                <w:szCs w:val="28"/>
              </w:rPr>
            </w:pPr>
            <w:r w:rsidRPr="00A95ED7">
              <w:rPr>
                <w:sz w:val="28"/>
                <w:szCs w:val="28"/>
              </w:rPr>
              <w:t>МКОУ СОШ № 2, с.п. Малка</w:t>
            </w:r>
          </w:p>
        </w:tc>
        <w:tc>
          <w:tcPr>
            <w:tcW w:w="0" w:type="auto"/>
          </w:tcPr>
          <w:p w14:paraId="2D68BD7D" w14:textId="082F8D3D" w:rsidR="00A95ED7" w:rsidRPr="00A95ED7" w:rsidRDefault="00A95ED7" w:rsidP="00A95E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95ED7" w:rsidRPr="00A95ED7" w14:paraId="0049DB3F" w14:textId="77777777" w:rsidTr="00B524D5">
        <w:tc>
          <w:tcPr>
            <w:tcW w:w="0" w:type="auto"/>
          </w:tcPr>
          <w:p w14:paraId="58720583" w14:textId="77777777" w:rsidR="00A95ED7" w:rsidRPr="00A95ED7" w:rsidRDefault="00A95ED7" w:rsidP="00A95ED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94A64A2" w14:textId="4FEF09A8" w:rsidR="00A95ED7" w:rsidRPr="00A95ED7" w:rsidRDefault="00A95ED7" w:rsidP="00A9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ED7">
              <w:rPr>
                <w:rFonts w:ascii="Times New Roman" w:hAnsi="Times New Roman" w:cs="Times New Roman"/>
                <w:sz w:val="28"/>
                <w:szCs w:val="28"/>
              </w:rPr>
              <w:t>Тишков Алихан Асланович</w:t>
            </w:r>
          </w:p>
        </w:tc>
        <w:tc>
          <w:tcPr>
            <w:tcW w:w="0" w:type="auto"/>
          </w:tcPr>
          <w:p w14:paraId="26035FDD" w14:textId="20523F22" w:rsidR="00A95ED7" w:rsidRPr="00A95ED7" w:rsidRDefault="00A95ED7" w:rsidP="00A95ED7">
            <w:pPr>
              <w:pStyle w:val="Default"/>
              <w:jc w:val="center"/>
              <w:rPr>
                <w:sz w:val="28"/>
                <w:szCs w:val="28"/>
              </w:rPr>
            </w:pPr>
            <w:r w:rsidRPr="00A95ED7">
              <w:rPr>
                <w:sz w:val="28"/>
                <w:szCs w:val="28"/>
              </w:rPr>
              <w:t>МКОУ СОШ № 2, с.п. Малка</w:t>
            </w:r>
          </w:p>
        </w:tc>
        <w:tc>
          <w:tcPr>
            <w:tcW w:w="0" w:type="auto"/>
          </w:tcPr>
          <w:p w14:paraId="6A815FEC" w14:textId="0E4CD1AC" w:rsidR="00A95ED7" w:rsidRPr="00A95ED7" w:rsidRDefault="00A95ED7" w:rsidP="00A95E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95ED7" w:rsidRPr="00A15520" w14:paraId="317EC931" w14:textId="77777777" w:rsidTr="00B524D5">
        <w:tc>
          <w:tcPr>
            <w:tcW w:w="0" w:type="auto"/>
          </w:tcPr>
          <w:p w14:paraId="24D7600B" w14:textId="77777777" w:rsidR="00A95ED7" w:rsidRPr="00A95ED7" w:rsidRDefault="00A95ED7" w:rsidP="00A95ED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58C466C" w14:textId="3453AD41" w:rsidR="00A95ED7" w:rsidRPr="00A95ED7" w:rsidRDefault="00A95ED7" w:rsidP="00A9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ED7">
              <w:rPr>
                <w:rFonts w:ascii="Times New Roman" w:hAnsi="Times New Roman" w:cs="Times New Roman"/>
                <w:sz w:val="28"/>
                <w:szCs w:val="28"/>
              </w:rPr>
              <w:t>Алчагиров Астемир Адамович</w:t>
            </w:r>
          </w:p>
        </w:tc>
        <w:tc>
          <w:tcPr>
            <w:tcW w:w="0" w:type="auto"/>
          </w:tcPr>
          <w:p w14:paraId="21769649" w14:textId="3CBE5D17" w:rsidR="00A95ED7" w:rsidRPr="00A95ED7" w:rsidRDefault="00A95ED7" w:rsidP="00A95ED7">
            <w:pPr>
              <w:pStyle w:val="Default"/>
              <w:jc w:val="center"/>
              <w:rPr>
                <w:sz w:val="28"/>
                <w:szCs w:val="28"/>
              </w:rPr>
            </w:pPr>
            <w:r w:rsidRPr="00A95ED7">
              <w:rPr>
                <w:sz w:val="28"/>
                <w:szCs w:val="28"/>
              </w:rPr>
              <w:t>ЦМИТ «Лаборатория робототехники»</w:t>
            </w:r>
          </w:p>
        </w:tc>
        <w:tc>
          <w:tcPr>
            <w:tcW w:w="0" w:type="auto"/>
          </w:tcPr>
          <w:p w14:paraId="5D701FBF" w14:textId="6E05FE44" w:rsidR="00A95ED7" w:rsidRPr="00A95ED7" w:rsidRDefault="00A95ED7" w:rsidP="00A95E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95ED7" w:rsidRPr="00A15520" w14:paraId="12ACB4C6" w14:textId="77777777" w:rsidTr="00B524D5">
        <w:tc>
          <w:tcPr>
            <w:tcW w:w="0" w:type="auto"/>
          </w:tcPr>
          <w:p w14:paraId="2E94BCD1" w14:textId="77777777" w:rsidR="00A95ED7" w:rsidRPr="00A95ED7" w:rsidRDefault="00A95ED7" w:rsidP="00A95ED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B1C5B12" w14:textId="6532903E" w:rsidR="00A95ED7" w:rsidRPr="00A95ED7" w:rsidRDefault="00A95ED7" w:rsidP="00A9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роков Ислам Аскерович</w:t>
            </w:r>
          </w:p>
        </w:tc>
        <w:tc>
          <w:tcPr>
            <w:tcW w:w="0" w:type="auto"/>
          </w:tcPr>
          <w:p w14:paraId="29DE7D69" w14:textId="54153B85" w:rsidR="00A95ED7" w:rsidRPr="00A95ED7" w:rsidRDefault="00A95ED7" w:rsidP="00A95ED7">
            <w:pPr>
              <w:pStyle w:val="Default"/>
              <w:jc w:val="center"/>
              <w:rPr>
                <w:sz w:val="28"/>
                <w:szCs w:val="28"/>
              </w:rPr>
            </w:pPr>
            <w:r w:rsidRPr="00A15520">
              <w:rPr>
                <w:sz w:val="28"/>
                <w:szCs w:val="28"/>
              </w:rPr>
              <w:t>ГБОУ ДАТ «Солнечный город»</w:t>
            </w:r>
          </w:p>
        </w:tc>
        <w:tc>
          <w:tcPr>
            <w:tcW w:w="0" w:type="auto"/>
          </w:tcPr>
          <w:p w14:paraId="577DDDA4" w14:textId="4D992D90" w:rsidR="00A95ED7" w:rsidRPr="00A95ED7" w:rsidRDefault="00A95ED7" w:rsidP="00A95E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95ED7" w:rsidRPr="00A15520" w14:paraId="299FE16E" w14:textId="77777777" w:rsidTr="00B524D5">
        <w:tc>
          <w:tcPr>
            <w:tcW w:w="0" w:type="auto"/>
          </w:tcPr>
          <w:p w14:paraId="62B8333B" w14:textId="77777777" w:rsidR="00A95ED7" w:rsidRPr="00A95ED7" w:rsidRDefault="00A95ED7" w:rsidP="00A95ED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4F925A70" w14:textId="1E9F8A60" w:rsidR="00A95ED7" w:rsidRPr="00A95ED7" w:rsidRDefault="00A95ED7" w:rsidP="00A9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ED7">
              <w:rPr>
                <w:rFonts w:ascii="Times New Roman" w:hAnsi="Times New Roman" w:cs="Times New Roman"/>
                <w:sz w:val="28"/>
                <w:szCs w:val="28"/>
              </w:rPr>
              <w:t>Апанасов Адильгирей Азаматович</w:t>
            </w:r>
          </w:p>
        </w:tc>
        <w:tc>
          <w:tcPr>
            <w:tcW w:w="0" w:type="auto"/>
          </w:tcPr>
          <w:p w14:paraId="3CA46C21" w14:textId="44D2E771" w:rsidR="00A95ED7" w:rsidRPr="00A95ED7" w:rsidRDefault="00A95ED7" w:rsidP="00A95ED7">
            <w:pPr>
              <w:pStyle w:val="Default"/>
              <w:jc w:val="center"/>
              <w:rPr>
                <w:sz w:val="28"/>
                <w:szCs w:val="28"/>
              </w:rPr>
            </w:pPr>
            <w:r w:rsidRPr="00A95ED7">
              <w:rPr>
                <w:sz w:val="28"/>
                <w:szCs w:val="28"/>
              </w:rPr>
              <w:t>ГБОУ ДАТ «Солнечный город»</w:t>
            </w:r>
          </w:p>
        </w:tc>
        <w:tc>
          <w:tcPr>
            <w:tcW w:w="0" w:type="auto"/>
          </w:tcPr>
          <w:p w14:paraId="0AD507FB" w14:textId="6A05BA68" w:rsidR="00A95ED7" w:rsidRPr="00A95ED7" w:rsidRDefault="00A95ED7" w:rsidP="00A95E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95ED7" w:rsidRPr="00A15520" w14:paraId="38B34752" w14:textId="77777777" w:rsidTr="00B524D5">
        <w:trPr>
          <w:trHeight w:val="270"/>
        </w:trPr>
        <w:tc>
          <w:tcPr>
            <w:tcW w:w="0" w:type="auto"/>
            <w:gridSpan w:val="4"/>
          </w:tcPr>
          <w:p w14:paraId="22768AB0" w14:textId="2AA2625B" w:rsidR="00A95ED7" w:rsidRPr="00A15520" w:rsidRDefault="00A95ED7" w:rsidP="00A95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520">
              <w:rPr>
                <w:rFonts w:ascii="Times New Roman" w:hAnsi="Times New Roman" w:cs="Times New Roman"/>
                <w:b/>
                <w:sz w:val="28"/>
                <w:szCs w:val="28"/>
              </w:rPr>
              <w:t>Лабиринт</w:t>
            </w:r>
          </w:p>
        </w:tc>
      </w:tr>
      <w:tr w:rsidR="00A95ED7" w:rsidRPr="00A15520" w14:paraId="4602B6C7" w14:textId="77777777" w:rsidTr="00B524D5">
        <w:tc>
          <w:tcPr>
            <w:tcW w:w="0" w:type="auto"/>
          </w:tcPr>
          <w:p w14:paraId="50C3F645" w14:textId="77777777" w:rsidR="00A95ED7" w:rsidRPr="00A15520" w:rsidRDefault="00A95ED7" w:rsidP="00A95ED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08CB9AF9" w14:textId="2A8D4368" w:rsidR="00A95ED7" w:rsidRPr="00A15520" w:rsidRDefault="00A95ED7" w:rsidP="00A95E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ED7">
              <w:rPr>
                <w:rFonts w:ascii="Times New Roman" w:hAnsi="Times New Roman" w:cs="Times New Roman"/>
                <w:sz w:val="28"/>
                <w:szCs w:val="28"/>
              </w:rPr>
              <w:t xml:space="preserve">Бекулов Алим Аниуарович  </w:t>
            </w:r>
          </w:p>
        </w:tc>
        <w:tc>
          <w:tcPr>
            <w:tcW w:w="0" w:type="auto"/>
          </w:tcPr>
          <w:p w14:paraId="0604F723" w14:textId="5D59532C" w:rsidR="00A95ED7" w:rsidRPr="00A15520" w:rsidRDefault="00A95ED7" w:rsidP="00A95E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ED7">
              <w:rPr>
                <w:rFonts w:ascii="Times New Roman" w:hAnsi="Times New Roman" w:cs="Times New Roman"/>
                <w:sz w:val="28"/>
                <w:szCs w:val="28"/>
              </w:rPr>
              <w:t>МКОУ СОШ № 2, с.п. Малка</w:t>
            </w:r>
          </w:p>
        </w:tc>
        <w:tc>
          <w:tcPr>
            <w:tcW w:w="0" w:type="auto"/>
          </w:tcPr>
          <w:p w14:paraId="0789A16E" w14:textId="02DDF51D" w:rsidR="00A95ED7" w:rsidRPr="00A15520" w:rsidRDefault="00A95ED7" w:rsidP="00A95E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95ED7" w:rsidRPr="00A15520" w14:paraId="10979F01" w14:textId="77777777" w:rsidTr="00B524D5">
        <w:tc>
          <w:tcPr>
            <w:tcW w:w="0" w:type="auto"/>
          </w:tcPr>
          <w:p w14:paraId="2A26DE7E" w14:textId="77777777" w:rsidR="00A95ED7" w:rsidRPr="00A15520" w:rsidRDefault="00A95ED7" w:rsidP="00A95ED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0323F5F" w14:textId="652D37A0" w:rsidR="00A95ED7" w:rsidRPr="00A15520" w:rsidRDefault="00A95ED7" w:rsidP="00A9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гожеев Беслан Атмирович</w:t>
            </w:r>
          </w:p>
        </w:tc>
        <w:tc>
          <w:tcPr>
            <w:tcW w:w="0" w:type="auto"/>
          </w:tcPr>
          <w:p w14:paraId="12B5F0D0" w14:textId="13E4381C" w:rsidR="00A95ED7" w:rsidRPr="00A15520" w:rsidRDefault="00A95ED7" w:rsidP="00A9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520">
              <w:rPr>
                <w:rFonts w:ascii="Times New Roman" w:hAnsi="Times New Roman" w:cs="Times New Roman"/>
                <w:sz w:val="28"/>
                <w:szCs w:val="28"/>
              </w:rPr>
              <w:t>ГБОУ ДАТ «Солнечный город»</w:t>
            </w:r>
          </w:p>
        </w:tc>
        <w:tc>
          <w:tcPr>
            <w:tcW w:w="0" w:type="auto"/>
          </w:tcPr>
          <w:p w14:paraId="68E4121C" w14:textId="12BBE61F" w:rsidR="00A95ED7" w:rsidRPr="00A15520" w:rsidRDefault="00A95ED7" w:rsidP="00A95E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95ED7" w:rsidRPr="00A15520" w14:paraId="379D3531" w14:textId="77777777" w:rsidTr="00B524D5">
        <w:tc>
          <w:tcPr>
            <w:tcW w:w="0" w:type="auto"/>
          </w:tcPr>
          <w:p w14:paraId="34D5668E" w14:textId="77777777" w:rsidR="00A95ED7" w:rsidRPr="00A15520" w:rsidRDefault="00A95ED7" w:rsidP="00A95ED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9CC3112" w14:textId="1B070E53" w:rsidR="00A95ED7" w:rsidRPr="00A15520" w:rsidRDefault="00A95ED7" w:rsidP="00A9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тубаев Кайсар Азнаурович</w:t>
            </w:r>
          </w:p>
        </w:tc>
        <w:tc>
          <w:tcPr>
            <w:tcW w:w="0" w:type="auto"/>
          </w:tcPr>
          <w:p w14:paraId="2983776D" w14:textId="354950D5" w:rsidR="00A95ED7" w:rsidRPr="00A15520" w:rsidRDefault="00A95ED7" w:rsidP="00A9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ED7">
              <w:rPr>
                <w:rFonts w:ascii="Times New Roman" w:hAnsi="Times New Roman" w:cs="Times New Roman"/>
                <w:sz w:val="28"/>
                <w:szCs w:val="28"/>
              </w:rPr>
              <w:t>ГБОУ ДАТ «Солнечный город»</w:t>
            </w:r>
          </w:p>
        </w:tc>
        <w:tc>
          <w:tcPr>
            <w:tcW w:w="0" w:type="auto"/>
          </w:tcPr>
          <w:p w14:paraId="33895C0D" w14:textId="78BD4504" w:rsidR="00A95ED7" w:rsidRPr="00A15520" w:rsidRDefault="00A95ED7" w:rsidP="00A95E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95ED7" w:rsidRPr="00A15520" w14:paraId="79D35835" w14:textId="77777777" w:rsidTr="00B524D5">
        <w:tc>
          <w:tcPr>
            <w:tcW w:w="0" w:type="auto"/>
          </w:tcPr>
          <w:p w14:paraId="2AA0A4FC" w14:textId="77777777" w:rsidR="00A95ED7" w:rsidRPr="00A15520" w:rsidRDefault="00A95ED7" w:rsidP="00A95ED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6FE612F6" w14:textId="6A8DE2D0" w:rsidR="00A95ED7" w:rsidRDefault="00A95ED7" w:rsidP="00A9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роков Ислам Аскерович</w:t>
            </w:r>
          </w:p>
        </w:tc>
        <w:tc>
          <w:tcPr>
            <w:tcW w:w="0" w:type="auto"/>
          </w:tcPr>
          <w:p w14:paraId="68726924" w14:textId="604324A5" w:rsidR="00A95ED7" w:rsidRPr="00A15520" w:rsidRDefault="00A95ED7" w:rsidP="00A9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520">
              <w:rPr>
                <w:rFonts w:ascii="Times New Roman" w:hAnsi="Times New Roman" w:cs="Times New Roman"/>
                <w:sz w:val="28"/>
                <w:szCs w:val="28"/>
              </w:rPr>
              <w:t>ГБОУ ДАТ «Солнечный город»</w:t>
            </w:r>
          </w:p>
        </w:tc>
        <w:tc>
          <w:tcPr>
            <w:tcW w:w="0" w:type="auto"/>
          </w:tcPr>
          <w:p w14:paraId="08387B00" w14:textId="0AE1BB0A" w:rsidR="00A95ED7" w:rsidRDefault="00A95ED7" w:rsidP="00A95E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95ED7" w:rsidRPr="00A15520" w14:paraId="2DD5DF90" w14:textId="77777777" w:rsidTr="00B524D5">
        <w:tc>
          <w:tcPr>
            <w:tcW w:w="0" w:type="auto"/>
          </w:tcPr>
          <w:p w14:paraId="0FDE3A0C" w14:textId="77777777" w:rsidR="00A95ED7" w:rsidRPr="00A15520" w:rsidRDefault="00A95ED7" w:rsidP="00A95ED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B65A83D" w14:textId="10D13418" w:rsidR="00A95ED7" w:rsidRDefault="00A95ED7" w:rsidP="00A9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ED7">
              <w:rPr>
                <w:rFonts w:ascii="Times New Roman" w:hAnsi="Times New Roman" w:cs="Times New Roman"/>
                <w:sz w:val="28"/>
                <w:szCs w:val="28"/>
              </w:rPr>
              <w:t>Апанасов Адильгирей Азаматович</w:t>
            </w:r>
          </w:p>
        </w:tc>
        <w:tc>
          <w:tcPr>
            <w:tcW w:w="0" w:type="auto"/>
          </w:tcPr>
          <w:p w14:paraId="65F4153F" w14:textId="44C83ECE" w:rsidR="00A95ED7" w:rsidRPr="00A15520" w:rsidRDefault="00A95ED7" w:rsidP="00A9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ED7">
              <w:rPr>
                <w:rFonts w:ascii="Times New Roman" w:hAnsi="Times New Roman" w:cs="Times New Roman"/>
                <w:sz w:val="28"/>
                <w:szCs w:val="28"/>
              </w:rPr>
              <w:t>ГБОУ ДАТ «Солнечный город»</w:t>
            </w:r>
          </w:p>
        </w:tc>
        <w:tc>
          <w:tcPr>
            <w:tcW w:w="0" w:type="auto"/>
          </w:tcPr>
          <w:p w14:paraId="5FDFF564" w14:textId="511E469E" w:rsidR="00A95ED7" w:rsidRDefault="00A95ED7" w:rsidP="00A95E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95ED7" w:rsidRPr="00A15520" w14:paraId="10C1B5BA" w14:textId="77777777" w:rsidTr="00B524D5">
        <w:tc>
          <w:tcPr>
            <w:tcW w:w="0" w:type="auto"/>
            <w:gridSpan w:val="4"/>
          </w:tcPr>
          <w:p w14:paraId="712AC482" w14:textId="3E396502" w:rsidR="00A95ED7" w:rsidRPr="00A15520" w:rsidRDefault="00A95ED7" w:rsidP="00A95E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520">
              <w:rPr>
                <w:rFonts w:ascii="Times New Roman" w:hAnsi="Times New Roman" w:cs="Times New Roman"/>
                <w:b/>
                <w:sz w:val="28"/>
                <w:szCs w:val="28"/>
              </w:rPr>
              <w:t>Мастер (</w:t>
            </w:r>
            <w:r w:rsidR="000C4717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)</w:t>
            </w:r>
          </w:p>
        </w:tc>
      </w:tr>
      <w:tr w:rsidR="000C4717" w:rsidRPr="00A15520" w14:paraId="2B3A7A47" w14:textId="77777777" w:rsidTr="00B524D5">
        <w:tc>
          <w:tcPr>
            <w:tcW w:w="0" w:type="auto"/>
          </w:tcPr>
          <w:p w14:paraId="726555D7" w14:textId="77777777" w:rsidR="000C4717" w:rsidRPr="00A15520" w:rsidRDefault="000C4717" w:rsidP="000C471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49B1EEE" w14:textId="0FE152EF" w:rsidR="000C4717" w:rsidRPr="00A15520" w:rsidRDefault="000C4717" w:rsidP="000C47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карова Моника Артуровна</w:t>
            </w:r>
          </w:p>
        </w:tc>
        <w:tc>
          <w:tcPr>
            <w:tcW w:w="0" w:type="auto"/>
          </w:tcPr>
          <w:p w14:paraId="60E28471" w14:textId="52374FA6" w:rsidR="000C4717" w:rsidRPr="00A15520" w:rsidRDefault="000C4717" w:rsidP="000C47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520">
              <w:rPr>
                <w:rFonts w:ascii="Times New Roman" w:hAnsi="Times New Roman" w:cs="Times New Roman"/>
                <w:sz w:val="28"/>
                <w:szCs w:val="28"/>
              </w:rPr>
              <w:t>МБОУ «СОШ № 33» г. о. Нальчик</w:t>
            </w:r>
          </w:p>
        </w:tc>
        <w:tc>
          <w:tcPr>
            <w:tcW w:w="0" w:type="auto"/>
          </w:tcPr>
          <w:p w14:paraId="6CFFC521" w14:textId="77777777" w:rsidR="000C4717" w:rsidRPr="00A15520" w:rsidRDefault="000C4717" w:rsidP="000C47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5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C4717" w:rsidRPr="00A15520" w14:paraId="58D517DD" w14:textId="77777777" w:rsidTr="00B524D5">
        <w:tc>
          <w:tcPr>
            <w:tcW w:w="0" w:type="auto"/>
            <w:gridSpan w:val="4"/>
          </w:tcPr>
          <w:p w14:paraId="58553B69" w14:textId="0EAA899A" w:rsidR="000C4717" w:rsidRPr="00A15520" w:rsidRDefault="000C4717" w:rsidP="000C4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520">
              <w:rPr>
                <w:rFonts w:ascii="Times New Roman" w:hAnsi="Times New Roman" w:cs="Times New Roman"/>
                <w:b/>
                <w:sz w:val="28"/>
                <w:szCs w:val="28"/>
              </w:rPr>
              <w:t>Мастер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)</w:t>
            </w:r>
          </w:p>
        </w:tc>
      </w:tr>
      <w:tr w:rsidR="000C4717" w:rsidRPr="00A15520" w14:paraId="319E9B0C" w14:textId="77777777" w:rsidTr="00B524D5">
        <w:tc>
          <w:tcPr>
            <w:tcW w:w="0" w:type="auto"/>
          </w:tcPr>
          <w:p w14:paraId="020168A2" w14:textId="77777777" w:rsidR="000C4717" w:rsidRPr="00A15520" w:rsidRDefault="000C4717" w:rsidP="000C471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0B17BF2F" w14:textId="14D128A8" w:rsidR="000C4717" w:rsidRPr="00A15520" w:rsidRDefault="000C4717" w:rsidP="000C47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уков Алим </w:t>
            </w:r>
          </w:p>
        </w:tc>
        <w:tc>
          <w:tcPr>
            <w:tcW w:w="0" w:type="auto"/>
          </w:tcPr>
          <w:p w14:paraId="290E27A0" w14:textId="3455B8B5" w:rsidR="000C4717" w:rsidRPr="00A15520" w:rsidRDefault="000C4717" w:rsidP="000C47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520">
              <w:rPr>
                <w:rFonts w:ascii="Times New Roman" w:hAnsi="Times New Roman" w:cs="Times New Roman"/>
                <w:sz w:val="28"/>
                <w:szCs w:val="28"/>
              </w:rPr>
              <w:t>МКОУ СОШ № 2, с.п. Малка</w:t>
            </w:r>
          </w:p>
        </w:tc>
        <w:tc>
          <w:tcPr>
            <w:tcW w:w="0" w:type="auto"/>
          </w:tcPr>
          <w:p w14:paraId="1F12DC6A" w14:textId="0D4C2258" w:rsidR="000C4717" w:rsidRPr="00A15520" w:rsidRDefault="000C4717" w:rsidP="000C47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C4717" w:rsidRPr="002257A4" w14:paraId="23773771" w14:textId="77777777" w:rsidTr="00B524D5">
        <w:tc>
          <w:tcPr>
            <w:tcW w:w="0" w:type="auto"/>
          </w:tcPr>
          <w:p w14:paraId="2CAEF6F6" w14:textId="77777777" w:rsidR="000C4717" w:rsidRPr="002257A4" w:rsidRDefault="000C4717" w:rsidP="000C471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F450429" w14:textId="0D0FFCE1" w:rsidR="000C4717" w:rsidRPr="002257A4" w:rsidRDefault="000C4717" w:rsidP="000C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A4">
              <w:rPr>
                <w:rFonts w:ascii="Times New Roman" w:hAnsi="Times New Roman" w:cs="Times New Roman"/>
                <w:sz w:val="28"/>
                <w:szCs w:val="28"/>
              </w:rPr>
              <w:t xml:space="preserve">Пшихачев </w:t>
            </w:r>
            <w:r w:rsidR="002257A4" w:rsidRPr="002257A4">
              <w:rPr>
                <w:rFonts w:ascii="Times New Roman" w:hAnsi="Times New Roman" w:cs="Times New Roman"/>
                <w:sz w:val="28"/>
                <w:szCs w:val="28"/>
              </w:rPr>
              <w:t>Рахим Залимович</w:t>
            </w:r>
          </w:p>
        </w:tc>
        <w:tc>
          <w:tcPr>
            <w:tcW w:w="0" w:type="auto"/>
          </w:tcPr>
          <w:p w14:paraId="25BD7159" w14:textId="073B8264" w:rsidR="000C4717" w:rsidRPr="002257A4" w:rsidRDefault="002257A4" w:rsidP="000C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СОШ №3» с. Нижний Куркужин</w:t>
            </w:r>
          </w:p>
        </w:tc>
        <w:tc>
          <w:tcPr>
            <w:tcW w:w="0" w:type="auto"/>
          </w:tcPr>
          <w:p w14:paraId="6FB23A65" w14:textId="1105D919" w:rsidR="000C4717" w:rsidRPr="002257A4" w:rsidRDefault="002257A4" w:rsidP="000C47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C4717" w:rsidRPr="00A15520" w14:paraId="15920AD8" w14:textId="77777777" w:rsidTr="00B524D5">
        <w:tc>
          <w:tcPr>
            <w:tcW w:w="0" w:type="auto"/>
          </w:tcPr>
          <w:p w14:paraId="2F96C28B" w14:textId="77777777" w:rsidR="000C4717" w:rsidRPr="00A15520" w:rsidRDefault="000C4717" w:rsidP="000C471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45B215D4" w14:textId="1FF3B6D4" w:rsidR="000C4717" w:rsidRPr="00A15520" w:rsidRDefault="002257A4" w:rsidP="000C47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ов Алим </w:t>
            </w:r>
          </w:p>
        </w:tc>
        <w:tc>
          <w:tcPr>
            <w:tcW w:w="0" w:type="auto"/>
          </w:tcPr>
          <w:p w14:paraId="76B78B67" w14:textId="77CCC18C" w:rsidR="000C4717" w:rsidRPr="00A15520" w:rsidRDefault="002257A4" w:rsidP="000C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520">
              <w:rPr>
                <w:rFonts w:ascii="Times New Roman" w:hAnsi="Times New Roman" w:cs="Times New Roman"/>
                <w:sz w:val="28"/>
                <w:szCs w:val="28"/>
              </w:rPr>
              <w:t>МБОУ «СОШ № 33» г. о. Нальчик</w:t>
            </w:r>
            <w:r w:rsidRPr="00A15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A6BD331" w14:textId="387D0B7F" w:rsidR="000C4717" w:rsidRPr="00A15520" w:rsidRDefault="002257A4" w:rsidP="000C47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C4717" w:rsidRPr="00A15520" w14:paraId="796A986D" w14:textId="77777777" w:rsidTr="00B524D5">
        <w:tc>
          <w:tcPr>
            <w:tcW w:w="0" w:type="auto"/>
            <w:gridSpan w:val="4"/>
          </w:tcPr>
          <w:p w14:paraId="284EFDC8" w14:textId="3CF6FC43" w:rsidR="000C4717" w:rsidRPr="00A15520" w:rsidRDefault="000C4717" w:rsidP="000C4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520">
              <w:rPr>
                <w:rFonts w:ascii="Times New Roman" w:hAnsi="Times New Roman" w:cs="Times New Roman"/>
                <w:b/>
                <w:sz w:val="28"/>
                <w:szCs w:val="28"/>
              </w:rPr>
              <w:t>Мастер (</w:t>
            </w:r>
            <w:r w:rsidR="002257A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15520">
              <w:rPr>
                <w:rFonts w:ascii="Times New Roman" w:hAnsi="Times New Roman" w:cs="Times New Roman"/>
                <w:b/>
                <w:sz w:val="28"/>
                <w:szCs w:val="28"/>
              </w:rPr>
              <w:t>-11 кл.)</w:t>
            </w:r>
          </w:p>
        </w:tc>
      </w:tr>
      <w:tr w:rsidR="000C4717" w:rsidRPr="00A15520" w14:paraId="01D51DC6" w14:textId="77777777" w:rsidTr="00B524D5">
        <w:tc>
          <w:tcPr>
            <w:tcW w:w="0" w:type="auto"/>
          </w:tcPr>
          <w:p w14:paraId="09668556" w14:textId="77777777" w:rsidR="000C4717" w:rsidRPr="00A15520" w:rsidRDefault="000C4717" w:rsidP="000C471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D15F1E9" w14:textId="77777777" w:rsidR="000C4717" w:rsidRPr="00A15520" w:rsidRDefault="000C4717" w:rsidP="000C47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520">
              <w:rPr>
                <w:rFonts w:ascii="Times New Roman" w:hAnsi="Times New Roman" w:cs="Times New Roman"/>
                <w:sz w:val="28"/>
                <w:szCs w:val="28"/>
              </w:rPr>
              <w:t xml:space="preserve">Бекулов Алим Аниуарович  </w:t>
            </w:r>
          </w:p>
        </w:tc>
        <w:tc>
          <w:tcPr>
            <w:tcW w:w="0" w:type="auto"/>
          </w:tcPr>
          <w:p w14:paraId="0DEE3DEE" w14:textId="77777777" w:rsidR="000C4717" w:rsidRPr="00A15520" w:rsidRDefault="000C4717" w:rsidP="000C47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520">
              <w:rPr>
                <w:rFonts w:ascii="Times New Roman" w:hAnsi="Times New Roman" w:cs="Times New Roman"/>
                <w:sz w:val="28"/>
                <w:szCs w:val="28"/>
              </w:rPr>
              <w:t>МКОУ СОШ № 2, с.п. Малка</w:t>
            </w:r>
          </w:p>
        </w:tc>
        <w:tc>
          <w:tcPr>
            <w:tcW w:w="0" w:type="auto"/>
          </w:tcPr>
          <w:p w14:paraId="07CA957A" w14:textId="77777777" w:rsidR="000C4717" w:rsidRPr="00A15520" w:rsidRDefault="000C4717" w:rsidP="000C47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5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257A4" w:rsidRPr="00A15520" w14:paraId="0F693CE5" w14:textId="77777777" w:rsidTr="00B524D5">
        <w:tc>
          <w:tcPr>
            <w:tcW w:w="0" w:type="auto"/>
          </w:tcPr>
          <w:p w14:paraId="2D8DF39A" w14:textId="77777777" w:rsidR="002257A4" w:rsidRPr="00A15520" w:rsidRDefault="002257A4" w:rsidP="002257A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9C7238D" w14:textId="3C90C2A6" w:rsidR="002257A4" w:rsidRPr="00A15520" w:rsidRDefault="002257A4" w:rsidP="002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520">
              <w:rPr>
                <w:rFonts w:ascii="Times New Roman" w:hAnsi="Times New Roman" w:cs="Times New Roman"/>
                <w:sz w:val="28"/>
                <w:szCs w:val="28"/>
              </w:rPr>
              <w:t>Тишков Алихан Асланович</w:t>
            </w:r>
          </w:p>
        </w:tc>
        <w:tc>
          <w:tcPr>
            <w:tcW w:w="0" w:type="auto"/>
          </w:tcPr>
          <w:p w14:paraId="27ABB270" w14:textId="18883D83" w:rsidR="002257A4" w:rsidRPr="00A15520" w:rsidRDefault="002257A4" w:rsidP="002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520">
              <w:rPr>
                <w:rFonts w:ascii="Times New Roman" w:hAnsi="Times New Roman" w:cs="Times New Roman"/>
                <w:sz w:val="28"/>
                <w:szCs w:val="28"/>
              </w:rPr>
              <w:t>МКОУ СОШ № 2, с.п. Малка</w:t>
            </w:r>
          </w:p>
        </w:tc>
        <w:tc>
          <w:tcPr>
            <w:tcW w:w="0" w:type="auto"/>
          </w:tcPr>
          <w:p w14:paraId="00E940D8" w14:textId="0C5551AC" w:rsidR="002257A4" w:rsidRPr="00A15520" w:rsidRDefault="002257A4" w:rsidP="002257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257A4" w:rsidRPr="00A15520" w14:paraId="5B17D014" w14:textId="77777777" w:rsidTr="00B524D5">
        <w:tc>
          <w:tcPr>
            <w:tcW w:w="0" w:type="auto"/>
          </w:tcPr>
          <w:p w14:paraId="67E3EE19" w14:textId="77777777" w:rsidR="002257A4" w:rsidRPr="00A15520" w:rsidRDefault="002257A4" w:rsidP="002257A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E3225A1" w14:textId="7FBF40D8" w:rsidR="002257A4" w:rsidRPr="00A15520" w:rsidRDefault="002257A4" w:rsidP="002257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520">
              <w:rPr>
                <w:rFonts w:ascii="Times New Roman" w:hAnsi="Times New Roman" w:cs="Times New Roman"/>
                <w:sz w:val="28"/>
                <w:szCs w:val="28"/>
              </w:rPr>
              <w:t>Мерза Ахмед Ияд</w:t>
            </w:r>
          </w:p>
        </w:tc>
        <w:tc>
          <w:tcPr>
            <w:tcW w:w="0" w:type="auto"/>
          </w:tcPr>
          <w:p w14:paraId="6727AE54" w14:textId="77777777" w:rsidR="002257A4" w:rsidRPr="00A15520" w:rsidRDefault="002257A4" w:rsidP="002257A4">
            <w:pPr>
              <w:pStyle w:val="Default"/>
              <w:jc w:val="center"/>
              <w:rPr>
                <w:sz w:val="28"/>
                <w:szCs w:val="28"/>
              </w:rPr>
            </w:pPr>
            <w:r w:rsidRPr="00A15520">
              <w:rPr>
                <w:sz w:val="28"/>
                <w:szCs w:val="28"/>
              </w:rPr>
              <w:t xml:space="preserve">МКОУ «Гимназия № 4» г. о. Нальчик </w:t>
            </w:r>
          </w:p>
          <w:p w14:paraId="54DA5539" w14:textId="402AED08" w:rsidR="002257A4" w:rsidRPr="00A15520" w:rsidRDefault="002257A4" w:rsidP="002257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7044D56" w14:textId="77777777" w:rsidR="002257A4" w:rsidRPr="00A15520" w:rsidRDefault="002257A4" w:rsidP="002257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5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257A4" w:rsidRPr="00A15520" w14:paraId="55E9A2FB" w14:textId="77777777" w:rsidTr="00B524D5">
        <w:tc>
          <w:tcPr>
            <w:tcW w:w="0" w:type="auto"/>
          </w:tcPr>
          <w:p w14:paraId="3B96886D" w14:textId="77777777" w:rsidR="002257A4" w:rsidRPr="00A15520" w:rsidRDefault="002257A4" w:rsidP="002257A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8FC8C6D" w14:textId="368C5CB8" w:rsidR="002257A4" w:rsidRPr="002257A4" w:rsidRDefault="002257A4" w:rsidP="002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A4">
              <w:rPr>
                <w:rFonts w:ascii="Times New Roman" w:hAnsi="Times New Roman" w:cs="Times New Roman"/>
                <w:sz w:val="28"/>
                <w:szCs w:val="28"/>
              </w:rPr>
              <w:t>Борисов Марк</w:t>
            </w:r>
          </w:p>
        </w:tc>
        <w:tc>
          <w:tcPr>
            <w:tcW w:w="0" w:type="auto"/>
          </w:tcPr>
          <w:p w14:paraId="0CE3E27B" w14:textId="77777777" w:rsidR="002257A4" w:rsidRPr="00A15520" w:rsidRDefault="002257A4" w:rsidP="002257A4">
            <w:pPr>
              <w:pStyle w:val="Default"/>
              <w:jc w:val="center"/>
              <w:rPr>
                <w:sz w:val="28"/>
                <w:szCs w:val="28"/>
              </w:rPr>
            </w:pPr>
            <w:r w:rsidRPr="00A15520">
              <w:rPr>
                <w:sz w:val="28"/>
                <w:szCs w:val="28"/>
              </w:rPr>
              <w:t xml:space="preserve">МКОУ «Гимназия № 4» г. о. Нальчик </w:t>
            </w:r>
          </w:p>
          <w:p w14:paraId="2BA3E85F" w14:textId="67D9032A" w:rsidR="002257A4" w:rsidRPr="00A15520" w:rsidRDefault="002257A4" w:rsidP="002257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4A1655E2" w14:textId="77777777" w:rsidR="002257A4" w:rsidRPr="00A15520" w:rsidRDefault="002257A4" w:rsidP="002257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5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257A4" w:rsidRPr="00A15520" w14:paraId="6B8AF778" w14:textId="77777777" w:rsidTr="00B524D5">
        <w:tc>
          <w:tcPr>
            <w:tcW w:w="0" w:type="auto"/>
          </w:tcPr>
          <w:p w14:paraId="7F1E55E4" w14:textId="77777777" w:rsidR="002257A4" w:rsidRPr="00A15520" w:rsidRDefault="002257A4" w:rsidP="002257A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49D1FC72" w14:textId="670A25D8" w:rsidR="002257A4" w:rsidRPr="002257A4" w:rsidRDefault="002257A4" w:rsidP="0022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A4">
              <w:rPr>
                <w:rFonts w:ascii="Times New Roman" w:hAnsi="Times New Roman" w:cs="Times New Roman"/>
                <w:sz w:val="28"/>
                <w:szCs w:val="28"/>
              </w:rPr>
              <w:t>Багов Ахмед Тимурович</w:t>
            </w:r>
          </w:p>
        </w:tc>
        <w:tc>
          <w:tcPr>
            <w:tcW w:w="0" w:type="auto"/>
          </w:tcPr>
          <w:p w14:paraId="17CE7B8E" w14:textId="32EC3021" w:rsidR="002257A4" w:rsidRPr="00A15520" w:rsidRDefault="002257A4" w:rsidP="002257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СОШ №3» с. Нижний Куркужин</w:t>
            </w:r>
          </w:p>
        </w:tc>
        <w:tc>
          <w:tcPr>
            <w:tcW w:w="0" w:type="auto"/>
          </w:tcPr>
          <w:p w14:paraId="6766BDC4" w14:textId="472B0FFD" w:rsidR="002257A4" w:rsidRPr="00A15520" w:rsidRDefault="002E41A1" w:rsidP="002257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14:paraId="15D6D66B" w14:textId="77777777" w:rsidR="008D326A" w:rsidRPr="00A15520" w:rsidRDefault="008D326A" w:rsidP="008D32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C91DF" w14:textId="77777777" w:rsidR="008D326A" w:rsidRPr="00A15520" w:rsidRDefault="008D326A" w:rsidP="008D3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D326A" w:rsidRPr="00A15520" w:rsidSect="00790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347C3"/>
    <w:multiLevelType w:val="hybridMultilevel"/>
    <w:tmpl w:val="6CD6A6E0"/>
    <w:lvl w:ilvl="0" w:tplc="938E58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A05870"/>
    <w:multiLevelType w:val="hybridMultilevel"/>
    <w:tmpl w:val="5D808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63493">
    <w:abstractNumId w:val="0"/>
  </w:num>
  <w:num w:numId="2" w16cid:durableId="945311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3B0"/>
    <w:rsid w:val="00020C7E"/>
    <w:rsid w:val="00081056"/>
    <w:rsid w:val="000B3921"/>
    <w:rsid w:val="000C2C44"/>
    <w:rsid w:val="000C4717"/>
    <w:rsid w:val="000F28AF"/>
    <w:rsid w:val="00135FF7"/>
    <w:rsid w:val="001F308B"/>
    <w:rsid w:val="002031F1"/>
    <w:rsid w:val="002257A4"/>
    <w:rsid w:val="002D09C4"/>
    <w:rsid w:val="002D6283"/>
    <w:rsid w:val="002E41A1"/>
    <w:rsid w:val="00304C49"/>
    <w:rsid w:val="003433B0"/>
    <w:rsid w:val="003E2713"/>
    <w:rsid w:val="004262D7"/>
    <w:rsid w:val="00474D64"/>
    <w:rsid w:val="004F223C"/>
    <w:rsid w:val="00585266"/>
    <w:rsid w:val="005C0D78"/>
    <w:rsid w:val="006658B1"/>
    <w:rsid w:val="00765020"/>
    <w:rsid w:val="00790552"/>
    <w:rsid w:val="007B6FC7"/>
    <w:rsid w:val="00834525"/>
    <w:rsid w:val="008D326A"/>
    <w:rsid w:val="009216AB"/>
    <w:rsid w:val="00A15520"/>
    <w:rsid w:val="00A95ED7"/>
    <w:rsid w:val="00A96A14"/>
    <w:rsid w:val="00AB61C0"/>
    <w:rsid w:val="00B524D5"/>
    <w:rsid w:val="00C21E1D"/>
    <w:rsid w:val="00C6403C"/>
    <w:rsid w:val="00C963DE"/>
    <w:rsid w:val="00EE483F"/>
    <w:rsid w:val="00F5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8702"/>
  <w15:docId w15:val="{1B82336C-B6FC-48C3-930D-A148A47B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1C0"/>
    <w:pPr>
      <w:ind w:left="720"/>
      <w:contextualSpacing/>
    </w:pPr>
  </w:style>
  <w:style w:type="paragraph" w:customStyle="1" w:styleId="Default">
    <w:name w:val="Default"/>
    <w:rsid w:val="008D3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8D3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B10F-8B51-4E99-8316-9B81FDDD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4-04-19T05:58:00Z</dcterms:created>
  <dcterms:modified xsi:type="dcterms:W3CDTF">2025-04-17T11:30:00Z</dcterms:modified>
</cp:coreProperties>
</file>